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66" w:rsidRDefault="00067766" w:rsidP="00067766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第14号様式</w:t>
      </w:r>
    </w:p>
    <w:p w:rsidR="00067766" w:rsidRDefault="00067766" w:rsidP="00067766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433A36" w:rsidRPr="00433A36" w:rsidRDefault="00F4084C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指定</w:t>
      </w:r>
      <w:r w:rsidR="006974CA">
        <w:rPr>
          <w:rFonts w:ascii="ＭＳ ゴシック" w:eastAsia="ＭＳ ゴシック" w:hAnsi="ＭＳ ゴシック" w:hint="eastAsia"/>
          <w:kern w:val="0"/>
          <w:sz w:val="32"/>
          <w:szCs w:val="32"/>
        </w:rPr>
        <w:t>医指定申請書兼経歴</w:t>
      </w:r>
      <w:r w:rsidR="00433A36" w:rsidRPr="00433A36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:rsidR="00433A36" w:rsidRDefault="00FA215D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香川県</w:t>
      </w:r>
      <w:r w:rsidR="00433A36" w:rsidRPr="00433A36">
        <w:rPr>
          <w:rFonts w:ascii="ＭＳ ゴシック" w:eastAsia="ＭＳ ゴシック" w:hAnsi="ＭＳ ゴシック" w:hint="eastAsia"/>
        </w:rPr>
        <w:t>知事　殿</w:t>
      </w:r>
    </w:p>
    <w:p w:rsidR="00FA215D" w:rsidRPr="00433A36" w:rsidRDefault="00FA215D" w:rsidP="00433A36">
      <w:pPr>
        <w:rPr>
          <w:rFonts w:ascii="ＭＳ ゴシック" w:eastAsia="ＭＳ ゴシック" w:hAnsi="ＭＳ ゴシック"/>
        </w:rPr>
      </w:pPr>
    </w:p>
    <w:p w:rsidR="00433A36" w:rsidRDefault="00FA215D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487D1E">
        <w:rPr>
          <w:rFonts w:ascii="ＭＳ ゴシック" w:eastAsia="ＭＳ ゴシック" w:hAnsi="ＭＳ ゴシック" w:hint="eastAsia"/>
        </w:rPr>
        <w:t>難病の患者に対する医療等に関する法律第６条第１項に規定する医師</w:t>
      </w:r>
      <w:r>
        <w:rPr>
          <w:rFonts w:ascii="ＭＳ ゴシック" w:eastAsia="ＭＳ ゴシック" w:hAnsi="ＭＳ ゴシック" w:hint="eastAsia"/>
        </w:rPr>
        <w:t>の指定を受けたいので、</w:t>
      </w:r>
      <w:r w:rsidR="0084393A">
        <w:rPr>
          <w:rFonts w:ascii="ＭＳ ゴシック" w:eastAsia="ＭＳ ゴシック" w:hAnsi="ＭＳ ゴシック" w:hint="eastAsia"/>
        </w:rPr>
        <w:t>難病の患者に対する医療等に関する法律</w:t>
      </w:r>
      <w:r w:rsidR="002B1DE7">
        <w:rPr>
          <w:rFonts w:ascii="ＭＳ ゴシック" w:eastAsia="ＭＳ ゴシック" w:hAnsi="ＭＳ ゴシック" w:hint="eastAsia"/>
        </w:rPr>
        <w:t>施行規則第</w:t>
      </w:r>
      <w:r w:rsidR="00E15E70">
        <w:rPr>
          <w:rFonts w:ascii="ＭＳ ゴシック" w:eastAsia="ＭＳ ゴシック" w:hAnsi="ＭＳ ゴシック" w:hint="eastAsia"/>
        </w:rPr>
        <w:t>16</w:t>
      </w:r>
      <w:r w:rsidR="002B1DE7">
        <w:rPr>
          <w:rFonts w:ascii="ＭＳ ゴシック" w:eastAsia="ＭＳ ゴシック" w:hAnsi="ＭＳ ゴシック" w:hint="eastAsia"/>
        </w:rPr>
        <w:t>条の規定により、</w:t>
      </w:r>
      <w:r>
        <w:rPr>
          <w:rFonts w:ascii="ＭＳ ゴシック" w:eastAsia="ＭＳ ゴシック" w:hAnsi="ＭＳ ゴシック" w:hint="eastAsia"/>
        </w:rPr>
        <w:t>下記のとおり申請します。</w:t>
      </w:r>
    </w:p>
    <w:p w:rsidR="00433A36" w:rsidRPr="00433A36" w:rsidRDefault="0084393A" w:rsidP="00433A36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申　請　日　　　　</w:t>
      </w:r>
      <w:r w:rsidR="00433A36" w:rsidRPr="00433A36">
        <w:rPr>
          <w:rFonts w:ascii="ＭＳ ゴシック" w:eastAsia="ＭＳ ゴシック" w:hAnsi="ＭＳ ゴシック" w:hint="eastAsia"/>
          <w:b/>
        </w:rPr>
        <w:t xml:space="preserve">　　年　　月　　日</w:t>
      </w:r>
    </w:p>
    <w:tbl>
      <w:tblPr>
        <w:tblW w:w="943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58"/>
        <w:gridCol w:w="10"/>
        <w:gridCol w:w="543"/>
        <w:gridCol w:w="543"/>
        <w:gridCol w:w="36"/>
        <w:gridCol w:w="13"/>
        <w:gridCol w:w="494"/>
        <w:gridCol w:w="543"/>
        <w:gridCol w:w="543"/>
        <w:gridCol w:w="546"/>
        <w:gridCol w:w="768"/>
        <w:gridCol w:w="84"/>
        <w:gridCol w:w="566"/>
        <w:gridCol w:w="429"/>
        <w:gridCol w:w="76"/>
        <w:gridCol w:w="484"/>
        <w:gridCol w:w="148"/>
        <w:gridCol w:w="989"/>
        <w:gridCol w:w="1261"/>
      </w:tblGrid>
      <w:tr w:rsidR="008E326D" w:rsidRPr="00433A36" w:rsidTr="008E326D">
        <w:trPr>
          <w:trHeight w:val="211"/>
        </w:trPr>
        <w:tc>
          <w:tcPr>
            <w:tcW w:w="1368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326D" w:rsidRPr="00C82A9B" w:rsidRDefault="008E326D" w:rsidP="008E326D">
            <w:pPr>
              <w:jc w:val="center"/>
              <w:rPr>
                <w:sz w:val="16"/>
                <w:szCs w:val="16"/>
              </w:rPr>
            </w:pPr>
            <w:r w:rsidRPr="008E326D">
              <w:rPr>
                <w:rFonts w:hint="eastAsia"/>
                <w:kern w:val="0"/>
                <w:sz w:val="16"/>
                <w:szCs w:val="16"/>
              </w:rPr>
              <w:t>ふ</w:t>
            </w:r>
            <w:r w:rsidR="00E3712B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E326D">
              <w:rPr>
                <w:rFonts w:hint="eastAsia"/>
                <w:kern w:val="0"/>
                <w:sz w:val="16"/>
                <w:szCs w:val="16"/>
              </w:rPr>
              <w:t>り</w:t>
            </w:r>
            <w:r w:rsidR="00E3712B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E326D">
              <w:rPr>
                <w:rFonts w:hint="eastAsia"/>
                <w:kern w:val="0"/>
                <w:sz w:val="16"/>
                <w:szCs w:val="16"/>
              </w:rPr>
              <w:t>が</w:t>
            </w:r>
            <w:r w:rsidR="00E3712B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8E326D">
              <w:rPr>
                <w:rFonts w:hint="eastAsia"/>
                <w:kern w:val="0"/>
                <w:sz w:val="16"/>
                <w:szCs w:val="16"/>
              </w:rPr>
              <w:t>な</w:t>
            </w:r>
          </w:p>
        </w:tc>
        <w:tc>
          <w:tcPr>
            <w:tcW w:w="4113" w:type="dxa"/>
            <w:gridSpan w:val="10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E326D" w:rsidRDefault="008E326D" w:rsidP="008E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000000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2958" w:type="dxa"/>
            <w:gridSpan w:val="5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E326D" w:rsidRPr="00433A36" w:rsidRDefault="008E326D" w:rsidP="008E326D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  <w:p w:rsidR="008E326D" w:rsidRPr="00433A36" w:rsidRDefault="008E326D" w:rsidP="008E326D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</w:tr>
      <w:tr w:rsidR="008E326D" w:rsidRPr="00433A36" w:rsidTr="008E326D">
        <w:trPr>
          <w:trHeight w:val="634"/>
        </w:trPr>
        <w:tc>
          <w:tcPr>
            <w:tcW w:w="1368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氏</w:t>
            </w:r>
            <w:r w:rsidR="00FB00F9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名</w:t>
            </w:r>
          </w:p>
        </w:tc>
        <w:tc>
          <w:tcPr>
            <w:tcW w:w="411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326D" w:rsidRPr="00433A36" w:rsidRDefault="008E326D" w:rsidP="00316DBC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958" w:type="dxa"/>
            <w:gridSpan w:val="5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E326D" w:rsidRPr="00433A36" w:rsidRDefault="008E326D" w:rsidP="008E326D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E326D" w:rsidRPr="00433A36" w:rsidTr="008E326D">
        <w:trPr>
          <w:trHeight w:hRule="exact" w:val="723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住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所</w:t>
            </w:r>
          </w:p>
        </w:tc>
        <w:tc>
          <w:tcPr>
            <w:tcW w:w="8066" w:type="dxa"/>
            <w:gridSpan w:val="1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8E326D" w:rsidRPr="00433A36" w:rsidRDefault="008E326D" w:rsidP="008E326D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  <w:r>
              <w:rPr>
                <w:rFonts w:ascii="HG教科書体" w:eastAsia="HG教科書体" w:hAnsi="ＭＳ ゴシック" w:hint="eastAsia"/>
                <w:b/>
                <w:color w:val="000000"/>
              </w:rPr>
              <w:t xml:space="preserve">　　　　-</w:t>
            </w:r>
          </w:p>
          <w:p w:rsidR="008E326D" w:rsidRPr="00433A36" w:rsidRDefault="008E326D" w:rsidP="008E326D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HG教科書体" w:eastAsia="HG教科書体" w:hAnsi="ＭＳ ゴシック" w:hint="eastAsia"/>
                <w:b/>
                <w:color w:val="000000"/>
              </w:rPr>
              <w:t xml:space="preserve">  　　　</w:t>
            </w:r>
          </w:p>
          <w:p w:rsidR="008E326D" w:rsidRPr="00433A36" w:rsidRDefault="008E326D" w:rsidP="008E326D">
            <w:pPr>
              <w:ind w:firstLineChars="1200" w:firstLine="2520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                                            </w:t>
            </w:r>
          </w:p>
        </w:tc>
      </w:tr>
      <w:tr w:rsidR="008E326D" w:rsidRPr="00433A36" w:rsidTr="00FB00F9">
        <w:trPr>
          <w:trHeight w:hRule="exact" w:val="481"/>
        </w:trPr>
        <w:tc>
          <w:tcPr>
            <w:tcW w:w="1368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3556FC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fitText w:val="1050" w:id="678777859"/>
              </w:rPr>
              <w:t>生年月</w:t>
            </w:r>
            <w:r w:rsidRPr="003556FC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050" w:id="678777859"/>
              </w:rPr>
              <w:t>日</w:t>
            </w:r>
          </w:p>
        </w:tc>
        <w:tc>
          <w:tcPr>
            <w:tcW w:w="5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326D" w:rsidRPr="00433A36" w:rsidRDefault="008E326D" w:rsidP="008E326D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 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E326D" w:rsidRPr="00433A36" w:rsidTr="008E326D">
        <w:trPr>
          <w:trHeight w:hRule="exact" w:val="642"/>
        </w:trPr>
        <w:tc>
          <w:tcPr>
            <w:tcW w:w="1368" w:type="dxa"/>
            <w:gridSpan w:val="2"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</w:t>
            </w:r>
            <w:r w:rsidR="00FB00F9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</w:rPr>
              <w:t>籍</w:t>
            </w:r>
          </w:p>
          <w:p w:rsidR="008E326D" w:rsidRPr="00433A36" w:rsidRDefault="00FB00F9" w:rsidP="00FB00F9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登録</w:t>
            </w:r>
            <w:r>
              <w:rPr>
                <w:rFonts w:ascii="ＭＳ ゴシック" w:eastAsia="ＭＳ ゴシック" w:hAnsi="ＭＳ ゴシック" w:hint="eastAsia"/>
              </w:rPr>
              <w:t>番</w:t>
            </w:r>
            <w:r w:rsidR="008E326D" w:rsidRPr="00433A36">
              <w:rPr>
                <w:rFonts w:ascii="ＭＳ ゴシック" w:eastAsia="ＭＳ ゴシック" w:hAnsi="ＭＳ ゴシック" w:hint="eastAsia"/>
              </w:rPr>
              <w:t>号</w:t>
            </w:r>
          </w:p>
        </w:tc>
        <w:tc>
          <w:tcPr>
            <w:tcW w:w="543" w:type="dxa"/>
            <w:tcBorders>
              <w:top w:val="nil"/>
              <w:left w:val="single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3" w:type="dxa"/>
            <w:tcBorders>
              <w:top w:val="nil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3" w:type="dxa"/>
            <w:gridSpan w:val="3"/>
            <w:tcBorders>
              <w:top w:val="nil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3" w:type="dxa"/>
            <w:tcBorders>
              <w:top w:val="nil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3" w:type="dxa"/>
            <w:tcBorders>
              <w:top w:val="nil"/>
              <w:left w:val="dotted" w:sz="4" w:space="0" w:color="000000"/>
              <w:bottom w:val="double" w:sz="4" w:space="0" w:color="auto"/>
              <w:right w:val="dotted" w:sz="4" w:space="0" w:color="000000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6" w:type="dxa"/>
            <w:tcBorders>
              <w:top w:val="nil"/>
              <w:left w:val="dotted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E326D" w:rsidRDefault="008E326D" w:rsidP="008E326D">
            <w:pPr>
              <w:jc w:val="center"/>
              <w:rPr>
                <w:rFonts w:ascii="ＭＳ ゴシック" w:eastAsia="ＭＳ ゴシック" w:hAnsi="ＭＳ ゴシック"/>
              </w:rPr>
            </w:pPr>
            <w:r w:rsidRPr="0055253F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1661687040"/>
              </w:rPr>
              <w:t>医</w:t>
            </w:r>
            <w:r w:rsidRPr="0055253F">
              <w:rPr>
                <w:rFonts w:ascii="ＭＳ ゴシック" w:eastAsia="ＭＳ ゴシック" w:hAnsi="ＭＳ ゴシック" w:hint="eastAsia"/>
                <w:kern w:val="0"/>
                <w:fitText w:val="1050" w:id="1661687040"/>
              </w:rPr>
              <w:t>籍</w:t>
            </w:r>
          </w:p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登録年月日</w:t>
            </w:r>
          </w:p>
        </w:tc>
        <w:tc>
          <w:tcPr>
            <w:tcW w:w="113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8E326D" w:rsidRPr="00433A36" w:rsidRDefault="008E326D" w:rsidP="008E326D">
            <w:pPr>
              <w:ind w:rightChars="56" w:right="11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E326D" w:rsidRPr="00433A36" w:rsidRDefault="008E326D" w:rsidP="008E326D">
            <w:pPr>
              <w:ind w:rightChars="56" w:right="118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8E326D" w:rsidRPr="00433A36" w:rsidTr="008E326D">
        <w:trPr>
          <w:cantSplit/>
          <w:trHeight w:val="559"/>
        </w:trPr>
        <w:tc>
          <w:tcPr>
            <w:tcW w:w="1368" w:type="dxa"/>
            <w:gridSpan w:val="2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:rsidR="008E326D" w:rsidRDefault="008E326D" w:rsidP="008E326D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申請区分</w:t>
            </w:r>
          </w:p>
          <w:p w:rsidR="008E326D" w:rsidRPr="00F70593" w:rsidRDefault="001D6D2B" w:rsidP="00705B31">
            <w:pPr>
              <w:ind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FB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に</w:t>
            </w:r>
            <w:r w:rsidR="002E76F1">
              <w:rPr>
                <w:rFonts w:ascii="Segoe UI Symbol" w:eastAsia="ＭＳ ゴシック" w:hAnsi="Segoe UI Symbol" w:cs="Segoe UI Symbol" w:hint="eastAsia"/>
                <w:sz w:val="18"/>
                <w:szCs w:val="18"/>
              </w:rPr>
              <w:t>☑</w:t>
            </w:r>
            <w:r w:rsidR="008E326D" w:rsidRPr="00F705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付け</w:t>
            </w:r>
            <w:r w:rsidR="00FB00F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てください</w:t>
            </w:r>
            <w:r w:rsidR="00570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8066" w:type="dxa"/>
            <w:gridSpan w:val="17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8E326D" w:rsidRPr="00433A36" w:rsidRDefault="002E76F1" w:rsidP="002E76F1">
            <w:pPr>
              <w:ind w:firstLineChars="900" w:firstLine="189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8E326D">
              <w:rPr>
                <w:rFonts w:ascii="ＭＳ ゴシック" w:eastAsia="ＭＳ ゴシック" w:hAnsi="ＭＳ ゴシック" w:hint="eastAsia"/>
              </w:rPr>
              <w:t>難病</w:t>
            </w:r>
            <w:r w:rsidR="008E326D" w:rsidRPr="00B1607D">
              <w:rPr>
                <w:rFonts w:ascii="ＭＳ ゴシック" w:eastAsia="ＭＳ ゴシック" w:hAnsi="ＭＳ ゴシック" w:hint="eastAsia"/>
              </w:rPr>
              <w:t>指定医</w:t>
            </w:r>
            <w:r w:rsidR="008E326D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B00F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B00F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bookmarkStart w:id="0" w:name="_GoBack"/>
            <w:bookmarkEnd w:id="0"/>
            <w:r w:rsidR="008E326D" w:rsidRPr="00F30E27">
              <w:rPr>
                <w:rFonts w:ascii="ＭＳ ゴシック" w:eastAsia="ＭＳ ゴシック" w:hAnsi="ＭＳ ゴシック" w:hint="eastAsia"/>
              </w:rPr>
              <w:t>協力難病指定医</w:t>
            </w:r>
          </w:p>
        </w:tc>
      </w:tr>
      <w:tr w:rsidR="008E326D" w:rsidRPr="00433A36" w:rsidTr="008E6F41">
        <w:trPr>
          <w:cantSplit/>
          <w:trHeight w:val="766"/>
        </w:trPr>
        <w:tc>
          <w:tcPr>
            <w:tcW w:w="1368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326D" w:rsidRDefault="008E326D" w:rsidP="00711624">
            <w:pPr>
              <w:ind w:left="3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E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資格</w:t>
            </w:r>
          </w:p>
          <w:p w:rsidR="00711624" w:rsidRPr="00D91693" w:rsidRDefault="00994F3F" w:rsidP="00994F3F">
            <w:pPr>
              <w:ind w:left="3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711624" w:rsidRPr="00D9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注</w:t>
            </w:r>
            <w:r w:rsidR="008E6F41" w:rsidRPr="00D9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Pr="00D9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122" w:type="dxa"/>
            <w:gridSpan w:val="3"/>
            <w:tcBorders>
              <w:top w:val="doub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8E326D" w:rsidRPr="00B71B07" w:rsidRDefault="00E03634" w:rsidP="00E03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</w:t>
            </w:r>
            <w:r w:rsidR="008E326D" w:rsidRPr="00B71B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の名称</w:t>
            </w:r>
          </w:p>
        </w:tc>
        <w:tc>
          <w:tcPr>
            <w:tcW w:w="2907" w:type="dxa"/>
            <w:gridSpan w:val="6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8E326D" w:rsidRDefault="008E326D" w:rsidP="008E6F4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03634" w:rsidRPr="0090026D" w:rsidRDefault="00E03634" w:rsidP="008E6F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002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有効期限</w:t>
            </w:r>
            <w:r w:rsidR="00671BA1" w:rsidRPr="009002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 w:rsidRPr="009002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9002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0026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）</w:t>
            </w:r>
          </w:p>
        </w:tc>
        <w:tc>
          <w:tcPr>
            <w:tcW w:w="1155" w:type="dxa"/>
            <w:gridSpan w:val="4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63F4B" w:rsidRDefault="008E326D" w:rsidP="00363F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1B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機関</w:t>
            </w:r>
          </w:p>
          <w:p w:rsidR="008E326D" w:rsidRPr="00B71B07" w:rsidRDefault="00363F4B" w:rsidP="00363F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称</w:t>
            </w:r>
          </w:p>
        </w:tc>
        <w:tc>
          <w:tcPr>
            <w:tcW w:w="2882" w:type="dxa"/>
            <w:gridSpan w:val="4"/>
            <w:tcBorders>
              <w:top w:val="double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E326D" w:rsidRPr="00433A36" w:rsidTr="005E19F3">
        <w:trPr>
          <w:cantSplit/>
          <w:trHeight w:val="720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8E326D" w:rsidRDefault="008E326D" w:rsidP="00E036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4E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  <w:r w:rsidR="007116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</w:p>
          <w:p w:rsidR="00E03634" w:rsidRPr="00D91693" w:rsidRDefault="00994F3F" w:rsidP="00994F3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9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03634" w:rsidRPr="00D9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注</w:t>
            </w:r>
            <w:r w:rsidR="008E6F41" w:rsidRPr="00D9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9169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E326D" w:rsidRPr="0012538D" w:rsidRDefault="008E326D" w:rsidP="008E32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60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  <w:r w:rsidR="008E6F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12538D"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290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71BA1" w:rsidRDefault="00671BA1" w:rsidP="005E19F3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8E326D" w:rsidRPr="00671BA1" w:rsidRDefault="00671BA1" w:rsidP="005E19F3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671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</w:t>
            </w:r>
            <w:r w:rsidRPr="00671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671BA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6F41" w:rsidRDefault="008E6F41" w:rsidP="008E3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の</w:t>
            </w:r>
          </w:p>
          <w:p w:rsidR="008E326D" w:rsidRPr="0012538D" w:rsidRDefault="008E326D" w:rsidP="008E326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160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日</w:t>
            </w:r>
          </w:p>
        </w:tc>
        <w:tc>
          <w:tcPr>
            <w:tcW w:w="288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E326D" w:rsidRPr="00433A36" w:rsidRDefault="008E326D" w:rsidP="008E326D">
            <w:pPr>
              <w:ind w:rightChars="123" w:right="25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  <w:tr w:rsidR="008E326D" w:rsidRPr="00433A36" w:rsidTr="008E326D">
        <w:trPr>
          <w:cantSplit/>
          <w:trHeight w:hRule="exact" w:val="530"/>
        </w:trPr>
        <w:tc>
          <w:tcPr>
            <w:tcW w:w="1368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E326D" w:rsidRPr="00433A36" w:rsidRDefault="008E326D" w:rsidP="008E326D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主たる勤務先</w:t>
            </w:r>
          </w:p>
          <w:p w:rsidR="005704B4" w:rsidRDefault="008E326D" w:rsidP="005704B4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の医療機関</w:t>
            </w:r>
          </w:p>
          <w:p w:rsidR="008E326D" w:rsidRPr="00433A36" w:rsidRDefault="005704B4" w:rsidP="00705B31">
            <w:pPr>
              <w:jc w:val="center"/>
              <w:rPr>
                <w:rFonts w:ascii="ＭＳ ゴシック" w:eastAsia="ＭＳ ゴシック" w:hAnsi="ＭＳ ゴシック"/>
              </w:rPr>
            </w:pPr>
            <w:r w:rsidRPr="00570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E6F41" w:rsidRPr="005704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と</w:t>
            </w:r>
            <w:r w:rsidR="008E6F41" w:rsidRPr="008E6F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指定難病の診断を行う医療機関）</w:t>
            </w:r>
          </w:p>
        </w:tc>
        <w:tc>
          <w:tcPr>
            <w:tcW w:w="1135" w:type="dxa"/>
            <w:gridSpan w:val="4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E326D" w:rsidRPr="00487D1E" w:rsidRDefault="008E6F41" w:rsidP="008E3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6931" w:type="dxa"/>
            <w:gridSpan w:val="13"/>
            <w:tcBorders>
              <w:top w:val="double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8E326D" w:rsidRPr="00433A36" w:rsidRDefault="008E326D" w:rsidP="008E326D">
            <w:pPr>
              <w:rPr>
                <w:rFonts w:ascii="HG教科書体" w:eastAsia="HG教科書体" w:hAnsi="ＭＳ ゴシック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8E326D" w:rsidRPr="00433A36" w:rsidTr="008E326D">
        <w:trPr>
          <w:cantSplit/>
          <w:trHeight w:hRule="exact" w:val="725"/>
        </w:trPr>
        <w:tc>
          <w:tcPr>
            <w:tcW w:w="136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8E326D" w:rsidRPr="00433A36" w:rsidRDefault="008E326D" w:rsidP="008E32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E326D" w:rsidRPr="00487D1E" w:rsidRDefault="008E326D" w:rsidP="008E3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7D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93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</w:tcPr>
          <w:p w:rsidR="008E326D" w:rsidRPr="00433A36" w:rsidRDefault="008E326D" w:rsidP="008E326D">
            <w:pPr>
              <w:rPr>
                <w:rFonts w:ascii="HG教科書体" w:eastAsia="HG教科書体" w:hAnsi="ＭＳ ゴシック"/>
                <w:b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  <w:r>
              <w:rPr>
                <w:rFonts w:ascii="HG教科書体" w:eastAsia="HG教科書体" w:hAnsi="ＭＳ ゴシック" w:hint="eastAsia"/>
                <w:b/>
                <w:color w:val="000000"/>
              </w:rPr>
              <w:t xml:space="preserve">　　　　-</w:t>
            </w:r>
          </w:p>
          <w:p w:rsidR="008E326D" w:rsidRPr="00433A36" w:rsidRDefault="008E326D" w:rsidP="008E326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326D" w:rsidRPr="00433A36" w:rsidTr="008E326D">
        <w:trPr>
          <w:cantSplit/>
          <w:trHeight w:hRule="exact" w:val="431"/>
        </w:trPr>
        <w:tc>
          <w:tcPr>
            <w:tcW w:w="136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8E326D" w:rsidRPr="00433A36" w:rsidRDefault="008E326D" w:rsidP="008E32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8E326D" w:rsidRPr="00487D1E" w:rsidRDefault="008E326D" w:rsidP="008E3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7D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693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8E326D" w:rsidRPr="00433A36" w:rsidRDefault="008E326D" w:rsidP="008E326D">
            <w:pPr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8E326D" w:rsidRPr="00433A36" w:rsidTr="008E326D">
        <w:trPr>
          <w:cantSplit/>
          <w:trHeight w:hRule="exact" w:val="640"/>
        </w:trPr>
        <w:tc>
          <w:tcPr>
            <w:tcW w:w="1368" w:type="dxa"/>
            <w:gridSpan w:val="2"/>
            <w:vMerge/>
            <w:tcBorders>
              <w:top w:val="nil"/>
              <w:left w:val="single" w:sz="18" w:space="0" w:color="auto"/>
              <w:bottom w:val="double" w:sz="4" w:space="0" w:color="auto"/>
              <w:right w:val="nil"/>
            </w:tcBorders>
          </w:tcPr>
          <w:p w:rsidR="008E326D" w:rsidRPr="00433A36" w:rsidRDefault="008E326D" w:rsidP="008E32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5" w:type="dxa"/>
            <w:gridSpan w:val="4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E326D" w:rsidRPr="00487D1E" w:rsidRDefault="008E326D" w:rsidP="008E3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7D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</w:t>
            </w:r>
          </w:p>
          <w:p w:rsidR="008E326D" w:rsidRPr="00487D1E" w:rsidRDefault="008E326D" w:rsidP="008E326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7D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診療科</w:t>
            </w:r>
          </w:p>
        </w:tc>
        <w:tc>
          <w:tcPr>
            <w:tcW w:w="6931" w:type="dxa"/>
            <w:gridSpan w:val="13"/>
            <w:tcBorders>
              <w:top w:val="dotted" w:sz="4" w:space="0" w:color="auto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8E326D" w:rsidRPr="00433A36" w:rsidRDefault="008E326D" w:rsidP="008E326D">
            <w:pPr>
              <w:rPr>
                <w:rFonts w:ascii="HG教科書体" w:eastAsia="HG教科書体" w:hAnsi="ＭＳ ゴシック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8E6F41" w:rsidRPr="00433A36" w:rsidTr="00DC41E7">
        <w:trPr>
          <w:cantSplit/>
          <w:trHeight w:val="373"/>
        </w:trPr>
        <w:tc>
          <w:tcPr>
            <w:tcW w:w="1358" w:type="dxa"/>
            <w:vMerge w:val="restart"/>
            <w:tcBorders>
              <w:top w:val="doub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8E6F41" w:rsidRPr="00B71B07" w:rsidRDefault="008E6F41" w:rsidP="008E6F4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経　歴</w:t>
            </w:r>
          </w:p>
        </w:tc>
        <w:tc>
          <w:tcPr>
            <w:tcW w:w="4039" w:type="dxa"/>
            <w:gridSpan w:val="10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E6F41" w:rsidRPr="0012538D" w:rsidRDefault="008E6F41" w:rsidP="008E32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診断</w:t>
            </w:r>
            <w:r w:rsidRPr="0012538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又は治療に従事した期間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直近５年間）</w:t>
            </w:r>
          </w:p>
        </w:tc>
        <w:tc>
          <w:tcPr>
            <w:tcW w:w="4037" w:type="dxa"/>
            <w:gridSpan w:val="8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E6F41" w:rsidRPr="0012538D" w:rsidRDefault="008E6F41" w:rsidP="006C61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C61C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従事した医療機関</w:t>
            </w:r>
            <w:r w:rsidR="006C61C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の名称</w:t>
            </w:r>
          </w:p>
        </w:tc>
      </w:tr>
      <w:tr w:rsidR="008E6F41" w:rsidRPr="00433A36" w:rsidTr="008267BD">
        <w:trPr>
          <w:cantSplit/>
          <w:trHeight w:val="408"/>
        </w:trPr>
        <w:tc>
          <w:tcPr>
            <w:tcW w:w="135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E6F41" w:rsidRPr="00433A36" w:rsidRDefault="008E6F41" w:rsidP="008E32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39" w:type="dxa"/>
            <w:gridSpan w:val="10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E6F41" w:rsidRPr="0012538D" w:rsidRDefault="006C61CF" w:rsidP="002767C2">
            <w:pPr>
              <w:ind w:rightChars="108" w:right="22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～　　　　　年　　　月</w:t>
            </w:r>
            <w:r w:rsidR="002767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403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E6F41" w:rsidRPr="0012538D" w:rsidRDefault="008E6F41" w:rsidP="008E32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6F41" w:rsidRPr="00433A36" w:rsidTr="00646FF1">
        <w:trPr>
          <w:cantSplit/>
          <w:trHeight w:val="400"/>
        </w:trPr>
        <w:tc>
          <w:tcPr>
            <w:tcW w:w="135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E6F41" w:rsidRPr="00433A36" w:rsidRDefault="008E6F41" w:rsidP="008E32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39" w:type="dxa"/>
            <w:gridSpan w:val="10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E6F41" w:rsidRPr="0012538D" w:rsidRDefault="006C61CF" w:rsidP="002767C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～　　　　　年　　　月</w:t>
            </w:r>
          </w:p>
        </w:tc>
        <w:tc>
          <w:tcPr>
            <w:tcW w:w="403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E6F41" w:rsidRPr="0012538D" w:rsidRDefault="008E6F41" w:rsidP="008E32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6F41" w:rsidRPr="00433A36" w:rsidTr="00B3240E">
        <w:trPr>
          <w:cantSplit/>
          <w:trHeight w:val="433"/>
        </w:trPr>
        <w:tc>
          <w:tcPr>
            <w:tcW w:w="135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E6F41" w:rsidRPr="00433A36" w:rsidRDefault="008E6F41" w:rsidP="008E32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39" w:type="dxa"/>
            <w:gridSpan w:val="10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E6F41" w:rsidRPr="0012538D" w:rsidRDefault="006C61CF" w:rsidP="002767C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～　　　　　年　　　月</w:t>
            </w:r>
          </w:p>
        </w:tc>
        <w:tc>
          <w:tcPr>
            <w:tcW w:w="403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E6F41" w:rsidRPr="0012538D" w:rsidRDefault="008E6F41" w:rsidP="008E32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6F41" w:rsidRPr="00433A36" w:rsidTr="004036FA">
        <w:trPr>
          <w:cantSplit/>
          <w:trHeight w:val="411"/>
        </w:trPr>
        <w:tc>
          <w:tcPr>
            <w:tcW w:w="135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E6F41" w:rsidRPr="00433A36" w:rsidRDefault="008E6F41" w:rsidP="008E32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39" w:type="dxa"/>
            <w:gridSpan w:val="10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E6F41" w:rsidRPr="0012538D" w:rsidRDefault="006C61CF" w:rsidP="002767C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～　　　　　年　　　月</w:t>
            </w:r>
          </w:p>
        </w:tc>
        <w:tc>
          <w:tcPr>
            <w:tcW w:w="403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E6F41" w:rsidRPr="0012538D" w:rsidRDefault="008E6F41" w:rsidP="008E32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6F41" w:rsidRPr="00433A36" w:rsidTr="00CC23DF">
        <w:trPr>
          <w:cantSplit/>
          <w:trHeight w:val="418"/>
        </w:trPr>
        <w:tc>
          <w:tcPr>
            <w:tcW w:w="135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E6F41" w:rsidRPr="00433A36" w:rsidRDefault="008E6F41" w:rsidP="008E32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39" w:type="dxa"/>
            <w:gridSpan w:val="10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8E6F41" w:rsidRPr="0012538D" w:rsidRDefault="006C61CF" w:rsidP="002767C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Pr="0012538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～　　　　　年　　　月</w:t>
            </w:r>
          </w:p>
        </w:tc>
        <w:tc>
          <w:tcPr>
            <w:tcW w:w="403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E6F41" w:rsidRPr="0012538D" w:rsidRDefault="008E6F41" w:rsidP="008E326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326D" w:rsidRPr="00433A36" w:rsidTr="008E326D">
        <w:trPr>
          <w:cantSplit/>
          <w:trHeight w:val="410"/>
        </w:trPr>
        <w:tc>
          <w:tcPr>
            <w:tcW w:w="135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E326D" w:rsidRPr="00433A36" w:rsidRDefault="008E326D" w:rsidP="008E32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39" w:type="dxa"/>
            <w:gridSpan w:val="10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dotted" w:sz="4" w:space="0" w:color="auto"/>
            </w:tcBorders>
            <w:vAlign w:val="center"/>
          </w:tcPr>
          <w:p w:rsidR="008E326D" w:rsidRPr="00093B08" w:rsidRDefault="006C61CF" w:rsidP="002767C2">
            <w:pPr>
              <w:ind w:rightChars="108" w:right="227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93B0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計　　　　年　 　</w:t>
            </w:r>
            <w:r w:rsidRPr="00093B0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ゕ</w:t>
            </w:r>
            <w:r w:rsidRPr="00093B0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4037" w:type="dxa"/>
            <w:gridSpan w:val="8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326D" w:rsidRPr="00093B08" w:rsidRDefault="008E326D" w:rsidP="008E326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94F3F" w:rsidRPr="00D91693" w:rsidRDefault="00994F3F" w:rsidP="00994F3F">
      <w:pPr>
        <w:ind w:left="718" w:rightChars="-203" w:right="-426" w:hangingChars="399" w:hanging="718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</w:t>
      </w:r>
      <w:r w:rsidR="006C61CF"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注１</w:t>
      </w: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「専門医資格」の欄は、専門医資格により難病指定医の</w:t>
      </w:r>
      <w:r w:rsidR="002767C2"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指定</w:t>
      </w:r>
      <w:r w:rsidR="000B73DE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を受けようとする場合</w:t>
      </w: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み記載してください。</w:t>
      </w:r>
    </w:p>
    <w:p w:rsidR="00994F3F" w:rsidRDefault="00994F3F" w:rsidP="00994F3F">
      <w:pPr>
        <w:ind w:left="718" w:rightChars="-203" w:right="-426" w:hangingChars="399" w:hanging="718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注２）「研修状況」の欄は、</w:t>
      </w:r>
      <w:r w:rsidR="000B73DE">
        <w:rPr>
          <w:rFonts w:ascii="ＭＳ ゴシック" w:eastAsia="ＭＳ ゴシック" w:hAnsi="ＭＳ ゴシック" w:hint="eastAsia"/>
          <w:color w:val="000000"/>
          <w:sz w:val="18"/>
          <w:szCs w:val="18"/>
        </w:rPr>
        <w:t>研修修了資格により</w:t>
      </w: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難病指定医</w:t>
      </w:r>
      <w:r w:rsidR="000B73DE">
        <w:rPr>
          <w:rFonts w:ascii="ＭＳ ゴシック" w:eastAsia="ＭＳ ゴシック" w:hAnsi="ＭＳ ゴシック" w:hint="eastAsia"/>
          <w:color w:val="000000"/>
          <w:sz w:val="18"/>
          <w:szCs w:val="18"/>
        </w:rPr>
        <w:t>又は協力難病指定医</w:t>
      </w: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="002767C2"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指定</w:t>
      </w:r>
      <w:r w:rsidR="000B73DE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を受けようとする</w:t>
      </w: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場合</w:t>
      </w:r>
      <w:r w:rsidR="000B73DE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み</w:t>
      </w:r>
      <w:r w:rsidRPr="00D91693">
        <w:rPr>
          <w:rFonts w:ascii="ＭＳ ゴシック" w:eastAsia="ＭＳ ゴシック" w:hAnsi="ＭＳ ゴシック" w:hint="eastAsia"/>
          <w:color w:val="000000"/>
          <w:sz w:val="18"/>
          <w:szCs w:val="18"/>
        </w:rPr>
        <w:t>記載</w:t>
      </w:r>
      <w:r w:rsidR="000B73DE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してください。</w:t>
      </w:r>
    </w:p>
    <w:p w:rsidR="000B73DE" w:rsidRPr="00D91693" w:rsidRDefault="000B73DE" w:rsidP="000B73DE">
      <w:pPr>
        <w:spacing w:line="160" w:lineRule="exact"/>
        <w:ind w:left="718" w:rightChars="-203" w:right="-426" w:hangingChars="399" w:hanging="718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E9499B" w:rsidRPr="00F620C2" w:rsidRDefault="002B1DE7" w:rsidP="00994F3F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F620C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【</w:t>
      </w:r>
      <w:r w:rsidR="00093B08" w:rsidRPr="00F620C2">
        <w:rPr>
          <w:rFonts w:ascii="ＭＳ ゴシック" w:eastAsia="ＭＳ ゴシック" w:hAnsi="ＭＳ ゴシック" w:hint="eastAsia"/>
          <w:color w:val="000000"/>
          <w:sz w:val="18"/>
          <w:szCs w:val="18"/>
        </w:rPr>
        <w:t>添付書類</w:t>
      </w:r>
      <w:r w:rsidRPr="00F620C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】</w:t>
      </w:r>
    </w:p>
    <w:p w:rsidR="00093B08" w:rsidRDefault="002767C2" w:rsidP="002767C2">
      <w:pPr>
        <w:ind w:leftChars="100" w:left="210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１　</w:t>
      </w:r>
      <w:r w:rsidR="00093B08" w:rsidRPr="00F620C2">
        <w:rPr>
          <w:rFonts w:ascii="ＭＳ ゴシック" w:eastAsia="ＭＳ ゴシック" w:hAnsi="ＭＳ ゴシック" w:hint="eastAsia"/>
          <w:color w:val="000000"/>
          <w:sz w:val="18"/>
          <w:szCs w:val="18"/>
        </w:rPr>
        <w:t>医師免許証</w:t>
      </w:r>
      <w:r w:rsidR="00994F3F" w:rsidRPr="00F620C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="00093B08" w:rsidRPr="00F620C2">
        <w:rPr>
          <w:rFonts w:ascii="ＭＳ ゴシック" w:eastAsia="ＭＳ ゴシック" w:hAnsi="ＭＳ ゴシック" w:hint="eastAsia"/>
          <w:color w:val="000000"/>
          <w:sz w:val="18"/>
          <w:szCs w:val="18"/>
        </w:rPr>
        <w:t>写し</w:t>
      </w:r>
    </w:p>
    <w:p w:rsidR="002767C2" w:rsidRDefault="002767C2" w:rsidP="000B73DE">
      <w:pPr>
        <w:ind w:leftChars="99" w:left="564" w:hangingChars="198" w:hanging="356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２　</w:t>
      </w:r>
      <w:r w:rsidR="00F620C2" w:rsidRPr="00F620C2">
        <w:rPr>
          <w:rFonts w:ascii="ＭＳ ゴシック" w:eastAsia="ＭＳ ゴシック" w:hAnsi="ＭＳ ゴシック" w:hint="eastAsia"/>
          <w:color w:val="000000"/>
          <w:sz w:val="18"/>
          <w:szCs w:val="18"/>
        </w:rPr>
        <w:t>専門医の資格を証明する書面（</w:t>
      </w:r>
      <w:r w:rsidR="000B73DE">
        <w:rPr>
          <w:rFonts w:ascii="ＭＳ ゴシック" w:eastAsia="ＭＳ ゴシック" w:hAnsi="ＭＳ ゴシック" w:hint="eastAsia"/>
          <w:color w:val="000000"/>
          <w:sz w:val="18"/>
          <w:szCs w:val="18"/>
        </w:rPr>
        <w:t>専門医資格により難病指定医の指定を受けようとする場合に限る。</w:t>
      </w:r>
      <w:r w:rsidR="00F620C2" w:rsidRPr="00F620C2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）</w:t>
      </w:r>
    </w:p>
    <w:p w:rsidR="00F620C2" w:rsidRDefault="002767C2" w:rsidP="000B73DE">
      <w:pPr>
        <w:ind w:leftChars="100" w:left="566" w:hangingChars="198" w:hanging="356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３　</w:t>
      </w:r>
      <w:r w:rsidR="00F620C2" w:rsidRPr="00F620C2">
        <w:rPr>
          <w:rFonts w:ascii="ＭＳ ゴシック" w:eastAsia="ＭＳ ゴシック" w:hAnsi="ＭＳ ゴシック" w:hint="eastAsia"/>
          <w:color w:val="000000"/>
          <w:sz w:val="18"/>
          <w:szCs w:val="18"/>
        </w:rPr>
        <w:t>知事が行う研修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課程</w:t>
      </w:r>
      <w:r w:rsidR="00F620C2" w:rsidRPr="00F620C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を修了したことを証明する書面（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研修修了資格により難病指定医又は協力難病指定医の指定</w:t>
      </w:r>
      <w:r w:rsidR="000B73DE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を受けようとする場合に限る。）</w:t>
      </w:r>
    </w:p>
    <w:sectPr w:rsidR="00F620C2" w:rsidSect="003227F1">
      <w:footerReference w:type="default" r:id="rId8"/>
      <w:pgSz w:w="11906" w:h="16838" w:code="9"/>
      <w:pgMar w:top="851" w:right="1418" w:bottom="454" w:left="1418" w:header="720" w:footer="397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1A" w:rsidRDefault="003B781A">
      <w:r>
        <w:separator/>
      </w:r>
    </w:p>
  </w:endnote>
  <w:endnote w:type="continuationSeparator" w:id="0">
    <w:p w:rsidR="003B781A" w:rsidRDefault="003B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CD" w:rsidRDefault="00CF04CD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1A" w:rsidRDefault="003B781A">
      <w:r>
        <w:separator/>
      </w:r>
    </w:p>
  </w:footnote>
  <w:footnote w:type="continuationSeparator" w:id="0">
    <w:p w:rsidR="003B781A" w:rsidRDefault="003B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860"/>
    <w:multiLevelType w:val="hybridMultilevel"/>
    <w:tmpl w:val="DC2C37AA"/>
    <w:lvl w:ilvl="0" w:tplc="F0F6BE5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32F4AA4"/>
    <w:multiLevelType w:val="hybridMultilevel"/>
    <w:tmpl w:val="A1FCE60A"/>
    <w:lvl w:ilvl="0" w:tplc="A382616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4427FDB"/>
    <w:multiLevelType w:val="hybridMultilevel"/>
    <w:tmpl w:val="7B96C5A8"/>
    <w:lvl w:ilvl="0" w:tplc="CDCA3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8707B8"/>
    <w:multiLevelType w:val="hybridMultilevel"/>
    <w:tmpl w:val="2874636A"/>
    <w:lvl w:ilvl="0" w:tplc="563EE87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7476F1F"/>
    <w:multiLevelType w:val="hybridMultilevel"/>
    <w:tmpl w:val="6C4E6328"/>
    <w:lvl w:ilvl="0" w:tplc="8702FA26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97921"/>
    <w:multiLevelType w:val="hybridMultilevel"/>
    <w:tmpl w:val="BF746830"/>
    <w:lvl w:ilvl="0" w:tplc="B538DC7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8923C08"/>
    <w:multiLevelType w:val="hybridMultilevel"/>
    <w:tmpl w:val="49BABDA4"/>
    <w:lvl w:ilvl="0" w:tplc="1CE84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E539B1"/>
    <w:multiLevelType w:val="hybridMultilevel"/>
    <w:tmpl w:val="4DE82942"/>
    <w:lvl w:ilvl="0" w:tplc="3EC0C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D294341"/>
    <w:multiLevelType w:val="hybridMultilevel"/>
    <w:tmpl w:val="FACAB392"/>
    <w:lvl w:ilvl="0" w:tplc="C3567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F51D9D"/>
    <w:multiLevelType w:val="hybridMultilevel"/>
    <w:tmpl w:val="500090A8"/>
    <w:lvl w:ilvl="0" w:tplc="46280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8C6CE1"/>
    <w:multiLevelType w:val="hybridMultilevel"/>
    <w:tmpl w:val="D7C679E0"/>
    <w:lvl w:ilvl="0" w:tplc="BFC0E2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4CC20566"/>
    <w:multiLevelType w:val="hybridMultilevel"/>
    <w:tmpl w:val="BE0C4218"/>
    <w:lvl w:ilvl="0" w:tplc="563EE87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D861E9D"/>
    <w:multiLevelType w:val="hybridMultilevel"/>
    <w:tmpl w:val="02D26B88"/>
    <w:lvl w:ilvl="0" w:tplc="435A2D0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15"/>
    <w:rsid w:val="00005096"/>
    <w:rsid w:val="00025B40"/>
    <w:rsid w:val="00064552"/>
    <w:rsid w:val="00067766"/>
    <w:rsid w:val="000743AB"/>
    <w:rsid w:val="000776E7"/>
    <w:rsid w:val="00081EEB"/>
    <w:rsid w:val="000917F9"/>
    <w:rsid w:val="00091ACB"/>
    <w:rsid w:val="00093B08"/>
    <w:rsid w:val="000A434C"/>
    <w:rsid w:val="000B73DE"/>
    <w:rsid w:val="000D7213"/>
    <w:rsid w:val="000E412D"/>
    <w:rsid w:val="00107A78"/>
    <w:rsid w:val="0012538D"/>
    <w:rsid w:val="001767EF"/>
    <w:rsid w:val="001848DD"/>
    <w:rsid w:val="00196FEE"/>
    <w:rsid w:val="001B3A4F"/>
    <w:rsid w:val="001B5CB7"/>
    <w:rsid w:val="001B5CFB"/>
    <w:rsid w:val="001D6D2B"/>
    <w:rsid w:val="001F1292"/>
    <w:rsid w:val="001F56EE"/>
    <w:rsid w:val="00217AF1"/>
    <w:rsid w:val="002236F3"/>
    <w:rsid w:val="002767C2"/>
    <w:rsid w:val="0028773F"/>
    <w:rsid w:val="002B1DE7"/>
    <w:rsid w:val="002B39FD"/>
    <w:rsid w:val="002D2858"/>
    <w:rsid w:val="002E45E1"/>
    <w:rsid w:val="002E76F1"/>
    <w:rsid w:val="002F5126"/>
    <w:rsid w:val="00303E44"/>
    <w:rsid w:val="00316DBC"/>
    <w:rsid w:val="00320D7F"/>
    <w:rsid w:val="003227F1"/>
    <w:rsid w:val="00344F1C"/>
    <w:rsid w:val="003472E9"/>
    <w:rsid w:val="003556FC"/>
    <w:rsid w:val="0035589F"/>
    <w:rsid w:val="00363F4B"/>
    <w:rsid w:val="00375704"/>
    <w:rsid w:val="0038196D"/>
    <w:rsid w:val="003B380C"/>
    <w:rsid w:val="003B781A"/>
    <w:rsid w:val="00403D6A"/>
    <w:rsid w:val="00410998"/>
    <w:rsid w:val="00433A36"/>
    <w:rsid w:val="00487D1E"/>
    <w:rsid w:val="004C42C1"/>
    <w:rsid w:val="004C7CBD"/>
    <w:rsid w:val="00523A17"/>
    <w:rsid w:val="00547E63"/>
    <w:rsid w:val="0055253F"/>
    <w:rsid w:val="00554927"/>
    <w:rsid w:val="00566294"/>
    <w:rsid w:val="005704B4"/>
    <w:rsid w:val="005941AE"/>
    <w:rsid w:val="005B7C7A"/>
    <w:rsid w:val="005C0957"/>
    <w:rsid w:val="005D5552"/>
    <w:rsid w:val="005E19F3"/>
    <w:rsid w:val="005E586E"/>
    <w:rsid w:val="005F40CA"/>
    <w:rsid w:val="0061723B"/>
    <w:rsid w:val="00662357"/>
    <w:rsid w:val="006700D0"/>
    <w:rsid w:val="00671BA1"/>
    <w:rsid w:val="00671C6B"/>
    <w:rsid w:val="0067304D"/>
    <w:rsid w:val="00685237"/>
    <w:rsid w:val="006974CA"/>
    <w:rsid w:val="006B1245"/>
    <w:rsid w:val="006B613C"/>
    <w:rsid w:val="006C61CF"/>
    <w:rsid w:val="006F0B06"/>
    <w:rsid w:val="00702D2D"/>
    <w:rsid w:val="00705B31"/>
    <w:rsid w:val="00711624"/>
    <w:rsid w:val="00724402"/>
    <w:rsid w:val="007A4E27"/>
    <w:rsid w:val="007B3583"/>
    <w:rsid w:val="007B7C74"/>
    <w:rsid w:val="007C402A"/>
    <w:rsid w:val="007F394A"/>
    <w:rsid w:val="00804B2C"/>
    <w:rsid w:val="00834E4F"/>
    <w:rsid w:val="00840AB1"/>
    <w:rsid w:val="0084393A"/>
    <w:rsid w:val="008A3CB0"/>
    <w:rsid w:val="008C6715"/>
    <w:rsid w:val="008E326D"/>
    <w:rsid w:val="008E6F41"/>
    <w:rsid w:val="0090026D"/>
    <w:rsid w:val="009135CA"/>
    <w:rsid w:val="00957774"/>
    <w:rsid w:val="00987443"/>
    <w:rsid w:val="00994F3F"/>
    <w:rsid w:val="00995066"/>
    <w:rsid w:val="009B6ABD"/>
    <w:rsid w:val="009C097E"/>
    <w:rsid w:val="009C1EDC"/>
    <w:rsid w:val="009E62B1"/>
    <w:rsid w:val="009F7896"/>
    <w:rsid w:val="00A039BF"/>
    <w:rsid w:val="00A36420"/>
    <w:rsid w:val="00A37F0F"/>
    <w:rsid w:val="00A747EA"/>
    <w:rsid w:val="00A932CE"/>
    <w:rsid w:val="00AD1FE4"/>
    <w:rsid w:val="00B11ED8"/>
    <w:rsid w:val="00B14841"/>
    <w:rsid w:val="00B1607D"/>
    <w:rsid w:val="00B23C21"/>
    <w:rsid w:val="00B578DA"/>
    <w:rsid w:val="00B71B07"/>
    <w:rsid w:val="00B96F5F"/>
    <w:rsid w:val="00C13764"/>
    <w:rsid w:val="00C13C2E"/>
    <w:rsid w:val="00C303A3"/>
    <w:rsid w:val="00C36E57"/>
    <w:rsid w:val="00C5366C"/>
    <w:rsid w:val="00C55F01"/>
    <w:rsid w:val="00C87055"/>
    <w:rsid w:val="00CC625B"/>
    <w:rsid w:val="00CD3234"/>
    <w:rsid w:val="00CE0004"/>
    <w:rsid w:val="00CE75FB"/>
    <w:rsid w:val="00CF04CD"/>
    <w:rsid w:val="00D31914"/>
    <w:rsid w:val="00D369AA"/>
    <w:rsid w:val="00D44242"/>
    <w:rsid w:val="00D56CB4"/>
    <w:rsid w:val="00D62E91"/>
    <w:rsid w:val="00D65802"/>
    <w:rsid w:val="00D91693"/>
    <w:rsid w:val="00E03634"/>
    <w:rsid w:val="00E15E70"/>
    <w:rsid w:val="00E3712B"/>
    <w:rsid w:val="00E46C00"/>
    <w:rsid w:val="00E86055"/>
    <w:rsid w:val="00E9499B"/>
    <w:rsid w:val="00EC1100"/>
    <w:rsid w:val="00EE024B"/>
    <w:rsid w:val="00EF014C"/>
    <w:rsid w:val="00EF46A3"/>
    <w:rsid w:val="00F20B44"/>
    <w:rsid w:val="00F30E27"/>
    <w:rsid w:val="00F4084C"/>
    <w:rsid w:val="00F47526"/>
    <w:rsid w:val="00F60B33"/>
    <w:rsid w:val="00F620C2"/>
    <w:rsid w:val="00F70593"/>
    <w:rsid w:val="00F72B86"/>
    <w:rsid w:val="00F85205"/>
    <w:rsid w:val="00F936C4"/>
    <w:rsid w:val="00FA215D"/>
    <w:rsid w:val="00FB00F9"/>
    <w:rsid w:val="00FC1B7B"/>
    <w:rsid w:val="00FD090C"/>
    <w:rsid w:val="00FD669F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CEB4B79"/>
  <w15:chartTrackingRefBased/>
  <w15:docId w15:val="{2C66F514-EE5E-4B40-AA7E-56E93CF8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uiPriority w:val="39"/>
    <w:rsid w:val="00196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ED6A-A195-410E-BE3E-CE44B6D4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0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jmha11</dc:creator>
  <cp:keywords/>
  <cp:lastModifiedBy>SG19100のC20-3447</cp:lastModifiedBy>
  <cp:revision>5</cp:revision>
  <cp:lastPrinted>2024-03-05T09:28:00Z</cp:lastPrinted>
  <dcterms:created xsi:type="dcterms:W3CDTF">2021-10-11T07:25:00Z</dcterms:created>
  <dcterms:modified xsi:type="dcterms:W3CDTF">2024-03-05T09:35:00Z</dcterms:modified>
</cp:coreProperties>
</file>